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1" w:rsidRDefault="00600DFA" w:rsidP="003151BE">
      <w:pPr>
        <w:jc w:val="center"/>
        <w:rPr>
          <w:b/>
        </w:rPr>
      </w:pPr>
      <w:bookmarkStart w:id="0" w:name="_GoBack"/>
      <w:bookmarkEnd w:id="0"/>
      <w:r w:rsidRPr="003151BE">
        <w:rPr>
          <w:b/>
        </w:rPr>
        <w:t xml:space="preserve">ANKIETA </w:t>
      </w:r>
      <w:r w:rsidR="00BB2071">
        <w:rPr>
          <w:b/>
        </w:rPr>
        <w:t>EWALUACYJNA</w:t>
      </w:r>
    </w:p>
    <w:p w:rsidR="00BB2071" w:rsidRDefault="003151BE" w:rsidP="003151BE">
      <w:pPr>
        <w:jc w:val="center"/>
        <w:rPr>
          <w:b/>
        </w:rPr>
      </w:pPr>
      <w:r w:rsidRPr="003151BE">
        <w:rPr>
          <w:b/>
        </w:rPr>
        <w:t xml:space="preserve">DOTYCZĄCA STRATEGII ROZWOJU WOJEWÓDZTWA ŚLĄSKIEGO </w:t>
      </w:r>
    </w:p>
    <w:p w:rsidR="00600DFA" w:rsidRDefault="003151BE" w:rsidP="003151BE">
      <w:pPr>
        <w:jc w:val="center"/>
        <w:rPr>
          <w:b/>
        </w:rPr>
      </w:pPr>
      <w:r w:rsidRPr="003151BE">
        <w:rPr>
          <w:b/>
        </w:rPr>
        <w:t>„ŚLĄSKIE 2020”</w:t>
      </w:r>
    </w:p>
    <w:p w:rsidR="00BE2023" w:rsidRDefault="00BE2023" w:rsidP="003151BE">
      <w:pPr>
        <w:jc w:val="center"/>
        <w:rPr>
          <w:i/>
        </w:rPr>
      </w:pPr>
    </w:p>
    <w:p w:rsidR="00B15312" w:rsidRDefault="00B15312" w:rsidP="003151BE">
      <w:pPr>
        <w:jc w:val="center"/>
        <w:rPr>
          <w:i/>
        </w:rPr>
      </w:pPr>
      <w:r w:rsidRPr="00B15312">
        <w:rPr>
          <w:i/>
        </w:rPr>
        <w:t>W ankiecie termin „Strategia” rozumiany jest jako aktualnie obowiązujący dokument Strategia Rozwoju Województwa Śląskiego „Śląskie 2020”</w:t>
      </w:r>
      <w:r w:rsidR="00C31765">
        <w:rPr>
          <w:i/>
        </w:rPr>
        <w:t>,</w:t>
      </w:r>
    </w:p>
    <w:p w:rsidR="00C31765" w:rsidRPr="00B15312" w:rsidRDefault="00C31765" w:rsidP="003151BE">
      <w:pPr>
        <w:jc w:val="center"/>
        <w:rPr>
          <w:i/>
        </w:rPr>
      </w:pPr>
      <w:r>
        <w:rPr>
          <w:i/>
        </w:rPr>
        <w:t>który można znaleźć na stronie Urzędu Marszałkowskiego www.slaskie.pl</w:t>
      </w:r>
    </w:p>
    <w:p w:rsidR="00600DFA" w:rsidRDefault="00600DFA"/>
    <w:p w:rsidR="00BE2023" w:rsidRDefault="00BE20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600DFA" w:rsidTr="003151BE">
        <w:tc>
          <w:tcPr>
            <w:tcW w:w="9212" w:type="dxa"/>
            <w:shd w:val="clear" w:color="auto" w:fill="auto"/>
          </w:tcPr>
          <w:p w:rsidR="00600DFA" w:rsidRPr="003151BE" w:rsidRDefault="00600DFA" w:rsidP="00961C2F">
            <w:pPr>
              <w:jc w:val="both"/>
              <w:rPr>
                <w:b/>
                <w:bCs/>
              </w:rPr>
            </w:pPr>
            <w:r w:rsidRPr="003151BE">
              <w:rPr>
                <w:b/>
              </w:rPr>
              <w:t xml:space="preserve">I. </w:t>
            </w:r>
            <w:r w:rsidR="009F23C5" w:rsidRPr="003151BE">
              <w:rPr>
                <w:b/>
                <w:bCs/>
              </w:rPr>
              <w:t xml:space="preserve">Czy istnieje potrzeba uzupełnienia, przedefiniowania, usunięcia któregoś </w:t>
            </w:r>
            <w:r w:rsidR="009F23C5" w:rsidRPr="003151BE">
              <w:rPr>
                <w:b/>
                <w:bCs/>
              </w:rPr>
              <w:br/>
              <w:t>z priorytetów i/lub celów strategicznych</w:t>
            </w:r>
            <w:r w:rsidR="00B15312">
              <w:rPr>
                <w:b/>
                <w:bCs/>
              </w:rPr>
              <w:t xml:space="preserve"> Strategii</w:t>
            </w:r>
            <w:r w:rsidR="009F23C5" w:rsidRPr="003151BE">
              <w:rPr>
                <w:b/>
                <w:bCs/>
              </w:rPr>
              <w:t>?</w:t>
            </w:r>
          </w:p>
          <w:p w:rsidR="00961C2F" w:rsidRDefault="00961C2F">
            <w:pPr>
              <w:rPr>
                <w:b/>
              </w:rPr>
            </w:pPr>
          </w:p>
          <w:p w:rsidR="00961C2F" w:rsidRDefault="00961C2F">
            <w:pPr>
              <w:rPr>
                <w:b/>
              </w:rPr>
            </w:pPr>
          </w:p>
          <w:p w:rsidR="00961C2F" w:rsidRPr="003151BE" w:rsidRDefault="00961C2F">
            <w:pPr>
              <w:rPr>
                <w:b/>
              </w:rPr>
            </w:pPr>
          </w:p>
          <w:p w:rsidR="009F23C5" w:rsidRPr="003151BE" w:rsidRDefault="009F23C5">
            <w:pPr>
              <w:rPr>
                <w:b/>
              </w:rPr>
            </w:pPr>
          </w:p>
        </w:tc>
      </w:tr>
      <w:tr w:rsidR="00600DFA" w:rsidTr="003151BE">
        <w:tc>
          <w:tcPr>
            <w:tcW w:w="9212" w:type="dxa"/>
            <w:shd w:val="clear" w:color="auto" w:fill="auto"/>
          </w:tcPr>
          <w:p w:rsidR="00600DFA" w:rsidRPr="003151BE" w:rsidRDefault="009F23C5" w:rsidP="00961C2F">
            <w:pPr>
              <w:jc w:val="both"/>
              <w:rPr>
                <w:b/>
                <w:bCs/>
              </w:rPr>
            </w:pPr>
            <w:r w:rsidRPr="003151BE">
              <w:rPr>
                <w:b/>
              </w:rPr>
              <w:t xml:space="preserve">II. </w:t>
            </w:r>
            <w:r w:rsidRPr="003151BE">
              <w:rPr>
                <w:b/>
                <w:bCs/>
              </w:rPr>
              <w:t xml:space="preserve">Czy istnieje potrzeba uzupełnienia, usunięcia któregoś z kierunków działań </w:t>
            </w:r>
            <w:r w:rsidRPr="003151BE">
              <w:rPr>
                <w:b/>
                <w:bCs/>
              </w:rPr>
              <w:br/>
              <w:t>lub dodania nowego</w:t>
            </w:r>
            <w:r w:rsidR="00B15312">
              <w:rPr>
                <w:b/>
                <w:bCs/>
              </w:rPr>
              <w:t xml:space="preserve"> w Strategii</w:t>
            </w:r>
            <w:r w:rsidRPr="003151BE">
              <w:rPr>
                <w:b/>
                <w:bCs/>
              </w:rPr>
              <w:t>?</w:t>
            </w:r>
          </w:p>
          <w:p w:rsidR="009F23C5" w:rsidRDefault="009F23C5">
            <w:pPr>
              <w:rPr>
                <w:b/>
                <w:bCs/>
              </w:rPr>
            </w:pPr>
          </w:p>
          <w:p w:rsidR="00961C2F" w:rsidRDefault="00961C2F">
            <w:pPr>
              <w:rPr>
                <w:b/>
                <w:bCs/>
              </w:rPr>
            </w:pPr>
          </w:p>
          <w:p w:rsidR="00961C2F" w:rsidRPr="003151BE" w:rsidRDefault="00961C2F">
            <w:pPr>
              <w:rPr>
                <w:b/>
                <w:bCs/>
              </w:rPr>
            </w:pPr>
          </w:p>
          <w:p w:rsidR="009F23C5" w:rsidRPr="003151BE" w:rsidRDefault="009F23C5">
            <w:pPr>
              <w:rPr>
                <w:b/>
              </w:rPr>
            </w:pPr>
          </w:p>
        </w:tc>
      </w:tr>
      <w:tr w:rsidR="00600DFA" w:rsidTr="003151BE">
        <w:tc>
          <w:tcPr>
            <w:tcW w:w="9212" w:type="dxa"/>
            <w:shd w:val="clear" w:color="auto" w:fill="auto"/>
          </w:tcPr>
          <w:p w:rsidR="009F23C5" w:rsidRPr="003151BE" w:rsidRDefault="009F23C5" w:rsidP="00961C2F">
            <w:pPr>
              <w:jc w:val="both"/>
              <w:rPr>
                <w:b/>
                <w:bCs/>
              </w:rPr>
            </w:pPr>
            <w:r w:rsidRPr="003151BE">
              <w:rPr>
                <w:b/>
                <w:bCs/>
              </w:rPr>
              <w:t xml:space="preserve">III. Jakie elementy życia społeczno-gospodarczego różnicują </w:t>
            </w:r>
            <w:r w:rsidR="001331A9">
              <w:rPr>
                <w:b/>
                <w:bCs/>
              </w:rPr>
              <w:t>Pana/Pani</w:t>
            </w:r>
            <w:r w:rsidRPr="003151BE">
              <w:rPr>
                <w:b/>
                <w:bCs/>
              </w:rPr>
              <w:t xml:space="preserve"> gminę/powiat </w:t>
            </w:r>
            <w:r w:rsidR="00261602">
              <w:rPr>
                <w:b/>
                <w:bCs/>
              </w:rPr>
              <w:br/>
            </w:r>
            <w:r w:rsidRPr="003151BE">
              <w:rPr>
                <w:b/>
                <w:bCs/>
              </w:rPr>
              <w:t xml:space="preserve">od reszty terenu województwa? </w:t>
            </w:r>
            <w:r w:rsidR="00C31765">
              <w:rPr>
                <w:b/>
                <w:bCs/>
              </w:rPr>
              <w:t xml:space="preserve"> </w:t>
            </w:r>
            <w:r w:rsidR="00C31765" w:rsidRPr="00C31765">
              <w:rPr>
                <w:bCs/>
                <w:i/>
              </w:rPr>
              <w:t>(proszę o wskazanie co najmniej 3 czynników różnicujących)</w:t>
            </w:r>
          </w:p>
          <w:p w:rsidR="008A198B" w:rsidRDefault="008A198B" w:rsidP="009F23C5">
            <w:pPr>
              <w:rPr>
                <w:b/>
                <w:bCs/>
              </w:rPr>
            </w:pPr>
          </w:p>
          <w:p w:rsidR="00041B7D" w:rsidRDefault="00041B7D" w:rsidP="009F23C5">
            <w:pPr>
              <w:rPr>
                <w:b/>
                <w:bCs/>
              </w:rPr>
            </w:pPr>
          </w:p>
          <w:p w:rsidR="00041B7D" w:rsidRPr="003151BE" w:rsidRDefault="00041B7D" w:rsidP="009F23C5">
            <w:pPr>
              <w:rPr>
                <w:b/>
                <w:bCs/>
              </w:rPr>
            </w:pPr>
          </w:p>
          <w:p w:rsidR="009F23C5" w:rsidRDefault="009F23C5" w:rsidP="00C31765"/>
        </w:tc>
      </w:tr>
      <w:tr w:rsidR="00261602" w:rsidTr="003151BE">
        <w:tc>
          <w:tcPr>
            <w:tcW w:w="9212" w:type="dxa"/>
            <w:shd w:val="clear" w:color="auto" w:fill="auto"/>
          </w:tcPr>
          <w:p w:rsidR="00261602" w:rsidRDefault="00261602" w:rsidP="00961C2F">
            <w:pPr>
              <w:jc w:val="both"/>
              <w:rPr>
                <w:bCs/>
                <w:i/>
              </w:rPr>
            </w:pPr>
            <w:r w:rsidRPr="003151B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V. Jak Pan/Pani ocenia stan poszczególnych obszarów w Pana/Pani gminie/powiecie? </w:t>
            </w:r>
            <w:r>
              <w:rPr>
                <w:bCs/>
                <w:i/>
              </w:rPr>
              <w:t>(1 - stan bardzo zły, 2 – stan zły, 3 –stan przeciętny, 4 – stan dobry, 5 – stan bardzo dobry)</w:t>
            </w:r>
          </w:p>
          <w:p w:rsidR="00261602" w:rsidRDefault="00261602" w:rsidP="00961C2F">
            <w:pPr>
              <w:jc w:val="both"/>
              <w:rPr>
                <w:bCs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851"/>
              <w:gridCol w:w="708"/>
              <w:gridCol w:w="851"/>
              <w:gridCol w:w="709"/>
              <w:gridCol w:w="622"/>
            </w:tblGrid>
            <w:tr w:rsidR="001331A9" w:rsidRPr="00041B7D" w:rsidTr="00937450">
              <w:tc>
                <w:tcPr>
                  <w:tcW w:w="5240" w:type="dxa"/>
                  <w:vAlign w:val="center"/>
                </w:tcPr>
                <w:p w:rsidR="001331A9" w:rsidRPr="00041B7D" w:rsidRDefault="001331A9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SZAR</w:t>
                  </w:r>
                </w:p>
              </w:tc>
              <w:tc>
                <w:tcPr>
                  <w:tcW w:w="3741" w:type="dxa"/>
                  <w:gridSpan w:val="5"/>
                  <w:vAlign w:val="center"/>
                </w:tcPr>
                <w:p w:rsidR="001331A9" w:rsidRPr="00041B7D" w:rsidRDefault="001331A9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CENA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edukacj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przedsiębiorczość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nauka i szkolnictwo wyższe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zdrowie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polityka społeczn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aktywność społeczn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bezpieczeństwo publiczne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142FA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B11B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55631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sport i turystyk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środowisko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transport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kultur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937450" w:rsidRPr="00041B7D" w:rsidTr="00937450">
              <w:tc>
                <w:tcPr>
                  <w:tcW w:w="5240" w:type="dxa"/>
                  <w:vAlign w:val="center"/>
                </w:tcPr>
                <w:p w:rsidR="00937450" w:rsidRPr="00041B7D" w:rsidRDefault="00937450" w:rsidP="00890238">
                  <w:pPr>
                    <w:spacing w:line="360" w:lineRule="auto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lastRenderedPageBreak/>
                    <w:t>współpraca wewnątrzregionalna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37450" w:rsidRPr="00041B7D" w:rsidRDefault="00937450" w:rsidP="0093745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937450" w:rsidRDefault="00937450" w:rsidP="00937450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890238" w:rsidRPr="00041B7D" w:rsidTr="00937450">
              <w:tc>
                <w:tcPr>
                  <w:tcW w:w="5240" w:type="dxa"/>
                  <w:vAlign w:val="center"/>
                </w:tcPr>
                <w:p w:rsidR="00890238" w:rsidRPr="00041B7D" w:rsidRDefault="00890238" w:rsidP="009374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spółpraca transgraniczna</w:t>
                  </w:r>
                </w:p>
              </w:tc>
              <w:tc>
                <w:tcPr>
                  <w:tcW w:w="851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890238" w:rsidRPr="00041B7D" w:rsidRDefault="00890238" w:rsidP="00416C0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890238" w:rsidRPr="00041B7D" w:rsidRDefault="00890238" w:rsidP="00416C0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  <w:tr w:rsidR="00890238" w:rsidRPr="00041B7D" w:rsidTr="00937450">
              <w:tc>
                <w:tcPr>
                  <w:tcW w:w="5240" w:type="dxa"/>
                  <w:vAlign w:val="center"/>
                </w:tcPr>
                <w:p w:rsidR="00890238" w:rsidRPr="00041B7D" w:rsidRDefault="00890238" w:rsidP="009374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spółpraca międzynarodowa</w:t>
                  </w:r>
                </w:p>
              </w:tc>
              <w:tc>
                <w:tcPr>
                  <w:tcW w:w="851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F14FD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890238" w:rsidRPr="00041B7D" w:rsidRDefault="00890238" w:rsidP="00416C0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890238" w:rsidRPr="00041B7D" w:rsidRDefault="00890238" w:rsidP="00416C0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41B7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92654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22" w:type="dxa"/>
                  <w:vAlign w:val="center"/>
                </w:tcPr>
                <w:p w:rsidR="00890238" w:rsidRDefault="00890238" w:rsidP="00416C02">
                  <w:pPr>
                    <w:spacing w:line="360" w:lineRule="auto"/>
                    <w:jc w:val="center"/>
                  </w:pPr>
                  <w:r w:rsidRPr="00A47BDD">
                    <w:rPr>
                      <w:b/>
                      <w:bCs/>
                    </w:rPr>
                    <w:t>1</w:t>
                  </w:r>
                </w:p>
              </w:tc>
            </w:tr>
          </w:tbl>
          <w:p w:rsidR="00261602" w:rsidRPr="003151BE" w:rsidRDefault="00261602" w:rsidP="00041B7D">
            <w:pPr>
              <w:spacing w:before="240"/>
              <w:jc w:val="both"/>
              <w:rPr>
                <w:b/>
                <w:bCs/>
              </w:rPr>
            </w:pPr>
          </w:p>
        </w:tc>
      </w:tr>
      <w:tr w:rsidR="00600DFA" w:rsidTr="003151BE">
        <w:tc>
          <w:tcPr>
            <w:tcW w:w="9212" w:type="dxa"/>
            <w:shd w:val="clear" w:color="auto" w:fill="auto"/>
          </w:tcPr>
          <w:p w:rsidR="00682B32" w:rsidRDefault="00682B32" w:rsidP="00F95ADE">
            <w:pPr>
              <w:jc w:val="both"/>
              <w:rPr>
                <w:b/>
              </w:rPr>
            </w:pPr>
          </w:p>
          <w:p w:rsidR="00600DFA" w:rsidRDefault="009F23C5" w:rsidP="00F95ADE">
            <w:pPr>
              <w:jc w:val="both"/>
              <w:rPr>
                <w:b/>
              </w:rPr>
            </w:pPr>
            <w:r w:rsidRPr="003151BE">
              <w:rPr>
                <w:b/>
              </w:rPr>
              <w:t xml:space="preserve">V. </w:t>
            </w:r>
            <w:r w:rsidR="00FD49B2">
              <w:rPr>
                <w:b/>
              </w:rPr>
              <w:t>Czy Pana/Pani gmina/powiat posiada dokument strategiczny? Jeśli tak to proszę podać jaki i kiedy powstał.</w:t>
            </w:r>
          </w:p>
          <w:p w:rsidR="00FD49B2" w:rsidRDefault="00FD49B2" w:rsidP="00F95ADE">
            <w:pPr>
              <w:jc w:val="both"/>
              <w:rPr>
                <w:b/>
              </w:rPr>
            </w:pPr>
          </w:p>
          <w:p w:rsidR="00FD49B2" w:rsidRDefault="00FD49B2" w:rsidP="00F95ADE">
            <w:pPr>
              <w:jc w:val="both"/>
              <w:rPr>
                <w:b/>
                <w:bCs/>
              </w:rPr>
            </w:pPr>
          </w:p>
          <w:p w:rsidR="00F95ADE" w:rsidRDefault="00F95ADE" w:rsidP="00F95ADE">
            <w:pPr>
              <w:jc w:val="both"/>
              <w:rPr>
                <w:b/>
                <w:bCs/>
              </w:rPr>
            </w:pPr>
          </w:p>
          <w:p w:rsidR="00F95ADE" w:rsidRDefault="00F95ADE" w:rsidP="00F95ADE">
            <w:pPr>
              <w:jc w:val="both"/>
              <w:rPr>
                <w:b/>
                <w:bCs/>
              </w:rPr>
            </w:pPr>
          </w:p>
          <w:p w:rsidR="000F78D5" w:rsidRPr="003151BE" w:rsidRDefault="000F78D5">
            <w:pPr>
              <w:rPr>
                <w:b/>
                <w:bCs/>
              </w:rPr>
            </w:pPr>
          </w:p>
          <w:p w:rsidR="000F78D5" w:rsidRPr="003151BE" w:rsidRDefault="000F78D5">
            <w:pPr>
              <w:rPr>
                <w:b/>
              </w:rPr>
            </w:pPr>
          </w:p>
        </w:tc>
      </w:tr>
      <w:tr w:rsidR="00FD49B2" w:rsidTr="003151BE">
        <w:tc>
          <w:tcPr>
            <w:tcW w:w="9212" w:type="dxa"/>
            <w:shd w:val="clear" w:color="auto" w:fill="auto"/>
          </w:tcPr>
          <w:p w:rsidR="00FD49B2" w:rsidRDefault="00FD49B2" w:rsidP="00F95ADE">
            <w:pPr>
              <w:jc w:val="both"/>
              <w:rPr>
                <w:b/>
              </w:rPr>
            </w:pPr>
            <w:r>
              <w:rPr>
                <w:b/>
              </w:rPr>
              <w:t xml:space="preserve">VI. Jeśli Pana/Pani gmina/powiat posiada dokument strategiczny to proszę </w:t>
            </w:r>
            <w:r w:rsidR="00300257">
              <w:rPr>
                <w:b/>
              </w:rPr>
              <w:t>odpowiedzieć na pytania poniżej (proszę odnieść się do głównego dokumentu strategicznego wskazanego w pkt. V np. Strategii Rozwoju Gminy/Powiatu jeżeli istnieje)</w:t>
            </w:r>
          </w:p>
          <w:p w:rsidR="00FD49B2" w:rsidRDefault="00FD49B2" w:rsidP="00F95ADE">
            <w:pPr>
              <w:jc w:val="both"/>
              <w:rPr>
                <w:b/>
              </w:rPr>
            </w:pPr>
          </w:p>
          <w:p w:rsidR="00FD49B2" w:rsidRDefault="00FD49B2" w:rsidP="00F95ADE">
            <w:pPr>
              <w:jc w:val="both"/>
              <w:rPr>
                <w:b/>
              </w:rPr>
            </w:pPr>
            <w:r>
              <w:rPr>
                <w:b/>
              </w:rPr>
              <w:t>Czy jest on aktualny?</w:t>
            </w:r>
          </w:p>
          <w:p w:rsidR="00FD49B2" w:rsidRPr="00FD49B2" w:rsidRDefault="00FD49B2" w:rsidP="00F95ADE">
            <w:pPr>
              <w:jc w:val="both"/>
            </w:pPr>
            <w:r w:rsidRPr="00FD49B2">
              <w:t>Tak</w:t>
            </w:r>
          </w:p>
          <w:p w:rsidR="00FD49B2" w:rsidRPr="00FD49B2" w:rsidRDefault="00FD49B2" w:rsidP="00F95ADE">
            <w:pPr>
              <w:jc w:val="both"/>
            </w:pPr>
            <w:r w:rsidRPr="00FD49B2">
              <w:t>Nie</w:t>
            </w:r>
          </w:p>
          <w:p w:rsidR="00FD49B2" w:rsidRDefault="00FD49B2" w:rsidP="00F95ADE">
            <w:pPr>
              <w:jc w:val="both"/>
              <w:rPr>
                <w:b/>
              </w:rPr>
            </w:pPr>
          </w:p>
          <w:p w:rsidR="00FD49B2" w:rsidRDefault="00FD49B2" w:rsidP="00F95ADE">
            <w:pPr>
              <w:jc w:val="both"/>
              <w:rPr>
                <w:b/>
              </w:rPr>
            </w:pPr>
            <w:r>
              <w:rPr>
                <w:b/>
              </w:rPr>
              <w:t>Czy dokument wymaga aktualizacji?</w:t>
            </w:r>
          </w:p>
          <w:p w:rsidR="00FD49B2" w:rsidRPr="00FD49B2" w:rsidRDefault="00FD49B2" w:rsidP="00F95ADE">
            <w:pPr>
              <w:jc w:val="both"/>
            </w:pPr>
            <w:r w:rsidRPr="00FD49B2">
              <w:t>Tak</w:t>
            </w:r>
          </w:p>
          <w:p w:rsidR="00FD49B2" w:rsidRPr="00FD49B2" w:rsidRDefault="00FD49B2" w:rsidP="00F95ADE">
            <w:pPr>
              <w:jc w:val="both"/>
            </w:pPr>
            <w:r w:rsidRPr="00FD49B2">
              <w:t>Nie</w:t>
            </w:r>
          </w:p>
          <w:p w:rsidR="00FD49B2" w:rsidRDefault="00FD49B2" w:rsidP="00F95ADE">
            <w:pPr>
              <w:jc w:val="both"/>
              <w:rPr>
                <w:b/>
              </w:rPr>
            </w:pPr>
          </w:p>
          <w:p w:rsidR="00FD49B2" w:rsidRDefault="00FD49B2" w:rsidP="00F95ADE">
            <w:pPr>
              <w:jc w:val="both"/>
              <w:rPr>
                <w:b/>
              </w:rPr>
            </w:pPr>
            <w:r>
              <w:rPr>
                <w:b/>
              </w:rPr>
              <w:t>Czy dokument jest zgodny z celami Strategii Rozwoju Województwa Śląskiego „Śląskie 2020”?</w:t>
            </w:r>
          </w:p>
          <w:p w:rsidR="00FD49B2" w:rsidRPr="00FD49B2" w:rsidRDefault="00FD49B2" w:rsidP="00F95ADE">
            <w:pPr>
              <w:jc w:val="both"/>
            </w:pPr>
            <w:r w:rsidRPr="00FD49B2">
              <w:t>Tak</w:t>
            </w:r>
          </w:p>
          <w:p w:rsidR="00FD49B2" w:rsidRPr="00FD49B2" w:rsidRDefault="00FD49B2" w:rsidP="00F95ADE">
            <w:pPr>
              <w:jc w:val="both"/>
            </w:pPr>
            <w:r w:rsidRPr="00FD49B2">
              <w:t>Nie</w:t>
            </w:r>
          </w:p>
          <w:p w:rsidR="00FD49B2" w:rsidRDefault="00FD49B2" w:rsidP="00F95ADE">
            <w:pPr>
              <w:jc w:val="both"/>
              <w:rPr>
                <w:b/>
              </w:rPr>
            </w:pPr>
          </w:p>
        </w:tc>
      </w:tr>
      <w:tr w:rsidR="00600DFA" w:rsidTr="001B0FDF">
        <w:trPr>
          <w:trHeight w:val="3685"/>
        </w:trPr>
        <w:tc>
          <w:tcPr>
            <w:tcW w:w="9212" w:type="dxa"/>
            <w:shd w:val="clear" w:color="auto" w:fill="auto"/>
          </w:tcPr>
          <w:p w:rsidR="00937450" w:rsidRDefault="00937450" w:rsidP="00B15312">
            <w:pPr>
              <w:jc w:val="both"/>
              <w:rPr>
                <w:b/>
              </w:rPr>
            </w:pPr>
          </w:p>
          <w:p w:rsidR="00600DFA" w:rsidRDefault="000F78D5" w:rsidP="00B15312">
            <w:pPr>
              <w:jc w:val="both"/>
              <w:rPr>
                <w:b/>
              </w:rPr>
            </w:pPr>
            <w:r w:rsidRPr="003151BE">
              <w:rPr>
                <w:b/>
              </w:rPr>
              <w:t>V</w:t>
            </w:r>
            <w:r w:rsidR="00C31765">
              <w:rPr>
                <w:b/>
              </w:rPr>
              <w:t>I</w:t>
            </w:r>
            <w:r w:rsidR="00FD49B2">
              <w:rPr>
                <w:b/>
              </w:rPr>
              <w:t>I</w:t>
            </w:r>
            <w:r w:rsidRPr="003151BE">
              <w:rPr>
                <w:b/>
              </w:rPr>
              <w:t xml:space="preserve">. Które kierunki działań </w:t>
            </w:r>
            <w:r w:rsidR="00370ECC" w:rsidRPr="003151BE">
              <w:rPr>
                <w:b/>
              </w:rPr>
              <w:t xml:space="preserve">w Strategii </w:t>
            </w:r>
            <w:r w:rsidRPr="003151BE">
              <w:rPr>
                <w:b/>
              </w:rPr>
              <w:t xml:space="preserve">były realizowane w ciągu ostatnich 5 lat w </w:t>
            </w:r>
            <w:r w:rsidR="001331A9">
              <w:rPr>
                <w:b/>
              </w:rPr>
              <w:t xml:space="preserve">Pana/Pani </w:t>
            </w:r>
            <w:r w:rsidRPr="003151BE">
              <w:rPr>
                <w:b/>
              </w:rPr>
              <w:t>gminie/powiecie?</w:t>
            </w:r>
          </w:p>
          <w:p w:rsidR="00B15312" w:rsidRDefault="00B15312">
            <w:pPr>
              <w:rPr>
                <w:b/>
              </w:rPr>
            </w:pPr>
          </w:p>
          <w:p w:rsidR="00B15312" w:rsidRPr="00B15312" w:rsidRDefault="00B15312" w:rsidP="00B15312">
            <w:pPr>
              <w:jc w:val="both"/>
              <w:rPr>
                <w:i/>
              </w:rPr>
            </w:pPr>
            <w:r w:rsidRPr="00B15312">
              <w:rPr>
                <w:i/>
              </w:rPr>
              <w:t>(Proszę zaznaczyć „x” przy tych kierunkach w ramach których została zrealizowana przynajmniej 1 inwestycja)</w:t>
            </w:r>
          </w:p>
          <w:p w:rsidR="00370ECC" w:rsidRPr="003151BE" w:rsidRDefault="00370ECC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3"/>
              <w:gridCol w:w="2994"/>
              <w:gridCol w:w="2994"/>
            </w:tblGrid>
            <w:tr w:rsidR="00370ECC" w:rsidRPr="003151BE" w:rsidTr="003151BE">
              <w:tc>
                <w:tcPr>
                  <w:tcW w:w="2993" w:type="dxa"/>
                  <w:shd w:val="clear" w:color="auto" w:fill="auto"/>
                </w:tcPr>
                <w:p w:rsidR="00370ECC" w:rsidRPr="003151BE" w:rsidRDefault="00370EC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A:</w:t>
                  </w:r>
                </w:p>
                <w:p w:rsidR="00370ECC" w:rsidRPr="003151BE" w:rsidRDefault="00370ECC" w:rsidP="003151BE">
                  <w:pPr>
                    <w:jc w:val="center"/>
                    <w:rPr>
                      <w:b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regionem nowej gospodarki kreującym i skutecznie absorbującym technologie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370ECC" w:rsidRPr="003151BE" w:rsidRDefault="00370EC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B:</w:t>
                  </w:r>
                </w:p>
                <w:p w:rsidR="00370ECC" w:rsidRPr="003151BE" w:rsidRDefault="00370EC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regionem o powszechnej dostępności do regionalnych usług publicznych o wysokim standardzie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370ECC" w:rsidRPr="003151BE" w:rsidRDefault="00370EC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C:</w:t>
                  </w:r>
                </w:p>
                <w:p w:rsidR="00370ECC" w:rsidRPr="003151BE" w:rsidRDefault="00370EC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znaczącym partnerem kreacji kultury, nauki i przestrzeni europejskiej</w:t>
                  </w:r>
                </w:p>
              </w:tc>
            </w:tr>
            <w:tr w:rsidR="00370ECC" w:rsidRPr="003151BE" w:rsidTr="003151BE">
              <w:tc>
                <w:tcPr>
                  <w:tcW w:w="2993" w:type="dxa"/>
                  <w:shd w:val="clear" w:color="auto" w:fill="auto"/>
                </w:tcPr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jakości kształcenia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kompetencji i usług społeczeństwa informacyjnego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zatrudnialności i aktywności zawodowej mieszkańców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 xml:space="preserve">Poprawa warunków </w:t>
                  </w:r>
                  <w:r w:rsidRPr="003151BE">
                    <w:rPr>
                      <w:sz w:val="20"/>
                      <w:szCs w:val="20"/>
                    </w:rPr>
                    <w:lastRenderedPageBreak/>
                    <w:t>inwestycyjnych w regionie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Finansowe i organizacyjne wsparcie biznesu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informatyki i telekomunikacji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="005E07BC" w:rsidRPr="003151BE">
                    <w:rPr>
                      <w:sz w:val="20"/>
                      <w:szCs w:val="20"/>
                    </w:rPr>
                    <w:t>Rozbudowa i unowocześnienie systemów energetycznych i przemysłowych</w:t>
                  </w:r>
                </w:p>
                <w:p w:rsidR="005E07BC" w:rsidRPr="003151BE" w:rsidRDefault="005E07B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wdrożeń technologii i rozwój sektora B+R</w:t>
                  </w:r>
                </w:p>
                <w:p w:rsidR="005E07BC" w:rsidRPr="003151BE" w:rsidRDefault="005E07B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procesów restrukturyzacji i adaptacji gospodarczej</w:t>
                  </w:r>
                </w:p>
                <w:p w:rsidR="005E07BC" w:rsidRPr="003151BE" w:rsidRDefault="005E07B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nowocześnienie rolnictwa i wsparcie przeobrażeń gospodarczych na terenach wiejskich</w:t>
                  </w:r>
                </w:p>
                <w:p w:rsidR="006A71E5" w:rsidRPr="003151BE" w:rsidRDefault="006A71E5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370EC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dostępu do wysokiej jakości usług medycznych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powszechnienie oraz promocja aktywnego i zdrowego stylu życia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dniesienie skuteczności polityki społecznej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apewnienie bezpieczeństwa publicznego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zmacnianie aktywności społecznej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tworzenie systemu kształtowania i wykorzystania zasobów wodnych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jakości powietrza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Ochrona przed hałasem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porządkowanie i wdrożenie systemu gospodarki odpadami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ewitalizacja terenów zdegradowanych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 xml:space="preserve">Zachowanie i odtworzenie </w:t>
                  </w:r>
                  <w:proofErr w:type="spellStart"/>
                  <w:r w:rsidRPr="003151BE">
                    <w:rPr>
                      <w:sz w:val="20"/>
                      <w:szCs w:val="20"/>
                    </w:rPr>
                    <w:t>bio</w:t>
                  </w:r>
                  <w:proofErr w:type="spellEnd"/>
                  <w:r w:rsidRPr="003151BE">
                    <w:rPr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151BE">
                    <w:rPr>
                      <w:sz w:val="20"/>
                      <w:szCs w:val="20"/>
                    </w:rPr>
                    <w:t>georóżnorodności</w:t>
                  </w:r>
                  <w:proofErr w:type="spellEnd"/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trwale zrównoważonej i wielofunkcyjnej gospodarki leśnej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agospodarowanie centrów miast oraz zdegradowanych dzielnic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warunków mieszkaniowych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modernizacja infrastruktury komunalnej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i modernizacja komunikacji publicznej obszarów miejskich</w:t>
                  </w:r>
                </w:p>
                <w:p w:rsidR="005E07BC" w:rsidRPr="003151BE" w:rsidRDefault="005E07B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="003955C0" w:rsidRPr="003151BE">
                    <w:rPr>
                      <w:sz w:val="20"/>
                      <w:szCs w:val="20"/>
                    </w:rPr>
                    <w:t>Kształtowanie ośrodków wiejskich</w:t>
                  </w:r>
                </w:p>
                <w:p w:rsidR="00B15312" w:rsidRDefault="003955C0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większenie atrakcyjności turystycznej regionu</w:t>
                  </w:r>
                </w:p>
                <w:p w:rsidR="00B15312" w:rsidRPr="003151BE" w:rsidRDefault="00B15312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6A71E5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rozwoju obszarów metropolitalnych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integracja systemu transportowego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Organizacja i uczestnictwo w przedsięwzięciach o zasięgu międzynarodowym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współpracy międzyregionalnej, transnarodowej i transgranicznej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Intensyfikacja współpracy wewnątrzregi</w:t>
                  </w:r>
                  <w:r w:rsidR="00DD256C" w:rsidRPr="003151BE">
                    <w:rPr>
                      <w:sz w:val="20"/>
                      <w:szCs w:val="20"/>
                    </w:rPr>
                    <w:t>o</w:t>
                  </w:r>
                  <w:r w:rsidRPr="003151BE">
                    <w:rPr>
                      <w:sz w:val="20"/>
                      <w:szCs w:val="20"/>
                    </w:rPr>
                    <w:t>nalnej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Kreowanie pozytywnego wizerunku regionu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Tworzenie warunków rozwoju i wzmocnienie potencjału uczelni wyższych oraz ośrodków badawczych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większenie uczestnictwa mieszkańców w kulturze i wzmocnienie środowisk twórczych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modernizacja infrastruktury kultury regionu</w:t>
                  </w:r>
                </w:p>
                <w:p w:rsidR="00AF7593" w:rsidRPr="003151BE" w:rsidRDefault="00AF7593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</w:p>
                <w:p w:rsidR="00AF7593" w:rsidRPr="003151BE" w:rsidRDefault="00AF7593" w:rsidP="00AF75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0ECC" w:rsidRPr="003151BE" w:rsidRDefault="00370ECC">
            <w:pPr>
              <w:rPr>
                <w:b/>
              </w:rPr>
            </w:pPr>
          </w:p>
        </w:tc>
      </w:tr>
      <w:tr w:rsidR="00600DFA" w:rsidTr="003151BE">
        <w:tc>
          <w:tcPr>
            <w:tcW w:w="9212" w:type="dxa"/>
            <w:shd w:val="clear" w:color="auto" w:fill="auto"/>
          </w:tcPr>
          <w:p w:rsidR="00937450" w:rsidRDefault="00937450">
            <w:pPr>
              <w:rPr>
                <w:b/>
              </w:rPr>
            </w:pPr>
          </w:p>
          <w:p w:rsidR="00600DFA" w:rsidRPr="003151BE" w:rsidRDefault="000F78D5">
            <w:pPr>
              <w:rPr>
                <w:b/>
              </w:rPr>
            </w:pPr>
            <w:r w:rsidRPr="003151BE">
              <w:rPr>
                <w:b/>
              </w:rPr>
              <w:t>VI</w:t>
            </w:r>
            <w:r w:rsidR="00C31765">
              <w:rPr>
                <w:b/>
              </w:rPr>
              <w:t>I</w:t>
            </w:r>
            <w:r w:rsidR="00FD49B2">
              <w:rPr>
                <w:b/>
              </w:rPr>
              <w:t>I</w:t>
            </w:r>
            <w:r w:rsidRPr="003151BE">
              <w:rPr>
                <w:b/>
              </w:rPr>
              <w:t>.</w:t>
            </w:r>
            <w:r w:rsidR="00370ECC" w:rsidRPr="003151BE">
              <w:rPr>
                <w:b/>
              </w:rPr>
              <w:t xml:space="preserve"> Proszę określić, k</w:t>
            </w:r>
            <w:r w:rsidRPr="003151BE">
              <w:rPr>
                <w:b/>
              </w:rPr>
              <w:t xml:space="preserve">tóre kierunki działań </w:t>
            </w:r>
            <w:r w:rsidR="00370ECC" w:rsidRPr="003151BE">
              <w:rPr>
                <w:b/>
              </w:rPr>
              <w:t xml:space="preserve">w Strategii </w:t>
            </w:r>
            <w:r w:rsidRPr="003151BE">
              <w:rPr>
                <w:b/>
              </w:rPr>
              <w:t xml:space="preserve">będą realizowane w ciągu następnych 5 lat w </w:t>
            </w:r>
            <w:r w:rsidR="001331A9">
              <w:rPr>
                <w:b/>
              </w:rPr>
              <w:t>Pana/Pani</w:t>
            </w:r>
            <w:r w:rsidRPr="003151BE">
              <w:rPr>
                <w:b/>
              </w:rPr>
              <w:t xml:space="preserve"> gminie/powiecie?</w:t>
            </w:r>
          </w:p>
          <w:p w:rsidR="00370ECC" w:rsidRDefault="00370ECC"/>
          <w:p w:rsidR="00B15312" w:rsidRPr="00B15312" w:rsidRDefault="00B15312" w:rsidP="00B15312">
            <w:pPr>
              <w:jc w:val="both"/>
              <w:rPr>
                <w:i/>
              </w:rPr>
            </w:pPr>
            <w:r w:rsidRPr="00B15312">
              <w:rPr>
                <w:i/>
              </w:rPr>
              <w:t xml:space="preserve">(Proszę zaznaczyć „x” przy tych kierunkach w ramach których </w:t>
            </w:r>
            <w:r>
              <w:rPr>
                <w:i/>
              </w:rPr>
              <w:t>planowana jest realizacja</w:t>
            </w:r>
            <w:r w:rsidRPr="00B15312">
              <w:rPr>
                <w:i/>
              </w:rPr>
              <w:t xml:space="preserve"> przynajmniej 1 inwestycj</w:t>
            </w:r>
            <w:r>
              <w:rPr>
                <w:i/>
              </w:rPr>
              <w:t>i</w:t>
            </w:r>
            <w:r w:rsidRPr="00B15312">
              <w:rPr>
                <w:i/>
              </w:rPr>
              <w:t>)</w:t>
            </w:r>
          </w:p>
          <w:p w:rsidR="00B15312" w:rsidRDefault="00B1531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3"/>
              <w:gridCol w:w="2994"/>
              <w:gridCol w:w="2994"/>
            </w:tblGrid>
            <w:tr w:rsidR="00DD256C" w:rsidRPr="003151BE" w:rsidTr="003151BE">
              <w:tc>
                <w:tcPr>
                  <w:tcW w:w="2993" w:type="dxa"/>
                  <w:shd w:val="clear" w:color="auto" w:fill="auto"/>
                </w:tcPr>
                <w:p w:rsidR="00DD256C" w:rsidRPr="003151BE" w:rsidRDefault="00DD256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A:</w:t>
                  </w:r>
                </w:p>
                <w:p w:rsidR="00DD256C" w:rsidRPr="003151BE" w:rsidRDefault="00DD256C" w:rsidP="003151BE">
                  <w:pPr>
                    <w:jc w:val="center"/>
                    <w:rPr>
                      <w:b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regionem nowej gospodarki kreującym i skutecznie absorbującym technologie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DD256C" w:rsidRPr="003151BE" w:rsidRDefault="00DD256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B:</w:t>
                  </w:r>
                </w:p>
                <w:p w:rsidR="00DD256C" w:rsidRPr="003151BE" w:rsidRDefault="00DD256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regionem o powszechnej dostępności do regionalnych usług publicznych o wysokim standardzie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DD256C" w:rsidRPr="003151BE" w:rsidRDefault="00DD256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Priorytet C:</w:t>
                  </w:r>
                </w:p>
                <w:p w:rsidR="00DD256C" w:rsidRPr="003151BE" w:rsidRDefault="00DD256C" w:rsidP="003151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51BE">
                    <w:rPr>
                      <w:b/>
                      <w:sz w:val="20"/>
                      <w:szCs w:val="20"/>
                    </w:rPr>
                    <w:t>Województwo śląskie znaczącym partnerem kreacji kultury, nauki i przestrzeni europejskiej</w:t>
                  </w:r>
                </w:p>
              </w:tc>
            </w:tr>
            <w:tr w:rsidR="00DD256C" w:rsidRPr="003151BE" w:rsidTr="003151BE">
              <w:tc>
                <w:tcPr>
                  <w:tcW w:w="2993" w:type="dxa"/>
                  <w:shd w:val="clear" w:color="auto" w:fill="auto"/>
                </w:tcPr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jakości kształcenia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kompetencji i usług społeczeństwa informacyjnego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zatrudnialności i aktywności zawodowej mieszkańców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warunków inwestycyjnych w regionie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 xml:space="preserve">Finansowe i organizacyjne </w:t>
                  </w:r>
                  <w:r w:rsidRPr="003151BE">
                    <w:rPr>
                      <w:sz w:val="20"/>
                      <w:szCs w:val="20"/>
                    </w:rPr>
                    <w:lastRenderedPageBreak/>
                    <w:t>wsparcie biznesu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informatyki i telekomunikacji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unowocześnienie systemów energetycznych i przemysłowych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wdrożeń technologii i rozwój sektora B+R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procesów restrukturyzacji i adaptacji gospodarczej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nowocześnienie rolnictwa i wsparcie przeobrażeń gospodarczych na terenach wiejskich</w:t>
                  </w:r>
                </w:p>
                <w:p w:rsidR="00DD256C" w:rsidRPr="003151BE" w:rsidRDefault="00DD256C" w:rsidP="003151BE">
                  <w:pPr>
                    <w:ind w:left="247" w:hanging="2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dostępu do wysokiej jakości usług medyczny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powszechnienie oraz promocja aktywnego i zdrowego stylu życia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dniesienie skuteczności polityki społecznej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apewnienie bezpieczeństwa publicznego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zmacnianie aktywności społecznej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tworzenie systemu kształtowania i wykorzystania zasobów wodny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jakości powietrza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Ochrona przed hałasem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Uporządkowanie i wdrożenie systemu gospodarki odpadami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ewitalizacja terenów zdegradowany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 xml:space="preserve">Zachowanie i odtworzenie </w:t>
                  </w:r>
                  <w:proofErr w:type="spellStart"/>
                  <w:r w:rsidRPr="003151BE">
                    <w:rPr>
                      <w:sz w:val="20"/>
                      <w:szCs w:val="20"/>
                    </w:rPr>
                    <w:t>bio</w:t>
                  </w:r>
                  <w:proofErr w:type="spellEnd"/>
                  <w:r w:rsidRPr="003151BE">
                    <w:rPr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151BE">
                    <w:rPr>
                      <w:sz w:val="20"/>
                      <w:szCs w:val="20"/>
                    </w:rPr>
                    <w:t>georóżnorodności</w:t>
                  </w:r>
                  <w:proofErr w:type="spellEnd"/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trwale zrównoważonej i wielofunkcyjnej gospodarki leśnej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agospodarowanie centrów miast oraz zdegradowanych dzielnic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Poprawa warunków mieszkaniowy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modernizacja infrastruktury komunalnej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wój i modernizacja komunikacji publicznej obszarów miejski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Kształtowanie ośrodków wiejskich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większenie atrakcyjności turystycznej regionu</w:t>
                  </w: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</w:p>
                <w:p w:rsidR="00DD256C" w:rsidRPr="003151BE" w:rsidRDefault="00DD256C" w:rsidP="003151BE">
                  <w:pPr>
                    <w:ind w:left="134" w:hanging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lastRenderedPageBreak/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Wspieranie rozwoju obszarów metropolitalnych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integracja systemu transportowego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Organizacja i uczestnictwo w przedsięwzięciach o zasięgu międzynarodowym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 xml:space="preserve">Rozwój współpracy międzyregionalnej, </w:t>
                  </w:r>
                  <w:r w:rsidRPr="003151BE">
                    <w:rPr>
                      <w:sz w:val="20"/>
                      <w:szCs w:val="20"/>
                    </w:rPr>
                    <w:lastRenderedPageBreak/>
                    <w:t>transnarodowej i transgranicznej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Intensyfikacja współpracy wewnątrzregionalnej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Kreowanie pozytywnego wizerunku regionu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Tworzenie warunków rozwoju i wzmocnienie potencjału uczelni wyższych oraz ośrodków badawczych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Zwiększenie uczestnictwa mieszkańców w kulturze i wzmocnienie środowisk twórczych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  <w:r w:rsidRPr="003151BE">
                    <w:rPr>
                      <w:b/>
                    </w:rPr>
                    <w:t xml:space="preserve">□ </w:t>
                  </w:r>
                  <w:r w:rsidRPr="003151BE">
                    <w:rPr>
                      <w:sz w:val="20"/>
                      <w:szCs w:val="20"/>
                    </w:rPr>
                    <w:t>Rozbudowa i modernizacja infrastruktury kultury regionu</w:t>
                  </w:r>
                </w:p>
                <w:p w:rsidR="00DD256C" w:rsidRPr="003151BE" w:rsidRDefault="00DD256C" w:rsidP="003151BE">
                  <w:pPr>
                    <w:ind w:left="200" w:hanging="180"/>
                    <w:rPr>
                      <w:sz w:val="20"/>
                      <w:szCs w:val="20"/>
                    </w:rPr>
                  </w:pPr>
                </w:p>
                <w:p w:rsidR="00DD256C" w:rsidRPr="003151BE" w:rsidRDefault="00DD256C" w:rsidP="00197F7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0ECC" w:rsidRDefault="00370ECC"/>
        </w:tc>
      </w:tr>
    </w:tbl>
    <w:p w:rsidR="00600DFA" w:rsidRDefault="00600DFA"/>
    <w:p w:rsidR="00600DFA" w:rsidRDefault="00600DFA"/>
    <w:p w:rsidR="00600DFA" w:rsidRDefault="00600DFA"/>
    <w:sectPr w:rsidR="00600DFA" w:rsidSect="001E7305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C6" w:rsidRDefault="006A7AC6" w:rsidP="001E7305">
      <w:r>
        <w:separator/>
      </w:r>
    </w:p>
  </w:endnote>
  <w:endnote w:type="continuationSeparator" w:id="0">
    <w:p w:rsidR="006A7AC6" w:rsidRDefault="006A7AC6" w:rsidP="001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05" w:rsidRDefault="001E7305" w:rsidP="001E7305">
    <w:pPr>
      <w:jc w:val="center"/>
      <w:rPr>
        <w:i/>
      </w:rPr>
    </w:pPr>
  </w:p>
  <w:p w:rsidR="001E7305" w:rsidRDefault="001E7305" w:rsidP="001E7305">
    <w:pPr>
      <w:jc w:val="center"/>
      <w:rPr>
        <w:i/>
      </w:rPr>
    </w:pPr>
    <w:r w:rsidRPr="00257ECF">
      <w:rPr>
        <w:i/>
      </w:rPr>
      <w:t xml:space="preserve">Dokument </w:t>
    </w:r>
    <w:r>
      <w:rPr>
        <w:i/>
      </w:rPr>
      <w:t xml:space="preserve">Strategii Rozwoju Województwa Śląskiego „Śląskie 2020” oraz </w:t>
    </w:r>
    <w:r w:rsidR="00221F0C">
      <w:rPr>
        <w:i/>
      </w:rPr>
      <w:t xml:space="preserve">ankieta ewaluacyjna </w:t>
    </w:r>
    <w:r>
      <w:rPr>
        <w:i/>
      </w:rPr>
      <w:t xml:space="preserve">w wersji elektronicznej </w:t>
    </w:r>
    <w:r w:rsidRPr="00257ECF">
      <w:rPr>
        <w:i/>
      </w:rPr>
      <w:t>dostępn</w:t>
    </w:r>
    <w:r>
      <w:rPr>
        <w:i/>
      </w:rPr>
      <w:t>e</w:t>
    </w:r>
    <w:r w:rsidRPr="00257ECF">
      <w:rPr>
        <w:i/>
      </w:rPr>
      <w:t xml:space="preserve"> </w:t>
    </w:r>
    <w:r>
      <w:rPr>
        <w:i/>
      </w:rPr>
      <w:t xml:space="preserve">są </w:t>
    </w:r>
    <w:r w:rsidRPr="00257ECF">
      <w:rPr>
        <w:i/>
      </w:rPr>
      <w:t xml:space="preserve">na stronie internetowej </w:t>
    </w:r>
  </w:p>
  <w:p w:rsidR="001E7305" w:rsidRDefault="001E7305" w:rsidP="001E7305">
    <w:pPr>
      <w:jc w:val="center"/>
      <w:rPr>
        <w:i/>
      </w:rPr>
    </w:pPr>
    <w:r w:rsidRPr="00257ECF">
      <w:rPr>
        <w:i/>
      </w:rPr>
      <w:t xml:space="preserve">Urzędu Marszałkowskiego Województwa Śląskiego </w:t>
    </w:r>
    <w:hyperlink r:id="rId1" w:history="1">
      <w:r w:rsidRPr="006D7E54">
        <w:rPr>
          <w:rStyle w:val="Hipercze"/>
          <w:i/>
        </w:rPr>
        <w:t>www.slaskie.pl</w:t>
      </w:r>
    </w:hyperlink>
  </w:p>
  <w:p w:rsidR="001E7305" w:rsidRDefault="001E7305">
    <w:pPr>
      <w:pStyle w:val="Stopka"/>
    </w:pPr>
  </w:p>
  <w:p w:rsidR="001E7305" w:rsidRDefault="001E7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C6" w:rsidRDefault="006A7AC6" w:rsidP="001E7305">
      <w:r>
        <w:separator/>
      </w:r>
    </w:p>
  </w:footnote>
  <w:footnote w:type="continuationSeparator" w:id="0">
    <w:p w:rsidR="006A7AC6" w:rsidRDefault="006A7AC6" w:rsidP="001E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FA"/>
    <w:rsid w:val="00041B7D"/>
    <w:rsid w:val="000F3A26"/>
    <w:rsid w:val="000F78D5"/>
    <w:rsid w:val="001323E8"/>
    <w:rsid w:val="001331A9"/>
    <w:rsid w:val="00197F78"/>
    <w:rsid w:val="001B0FDF"/>
    <w:rsid w:val="001E7305"/>
    <w:rsid w:val="00221F0C"/>
    <w:rsid w:val="00261602"/>
    <w:rsid w:val="002B365A"/>
    <w:rsid w:val="002F3E6B"/>
    <w:rsid w:val="00300257"/>
    <w:rsid w:val="00314254"/>
    <w:rsid w:val="003151BE"/>
    <w:rsid w:val="003229CE"/>
    <w:rsid w:val="00370ECC"/>
    <w:rsid w:val="003955C0"/>
    <w:rsid w:val="003F0B9D"/>
    <w:rsid w:val="003F4EC1"/>
    <w:rsid w:val="0045331D"/>
    <w:rsid w:val="004911E4"/>
    <w:rsid w:val="005E07BC"/>
    <w:rsid w:val="00600DFA"/>
    <w:rsid w:val="00671B9D"/>
    <w:rsid w:val="00682B32"/>
    <w:rsid w:val="006A71E5"/>
    <w:rsid w:val="006A7AC6"/>
    <w:rsid w:val="006B5D7B"/>
    <w:rsid w:val="006E22C5"/>
    <w:rsid w:val="00706555"/>
    <w:rsid w:val="00745052"/>
    <w:rsid w:val="00792861"/>
    <w:rsid w:val="007F001E"/>
    <w:rsid w:val="00890238"/>
    <w:rsid w:val="008A198B"/>
    <w:rsid w:val="00914745"/>
    <w:rsid w:val="00937450"/>
    <w:rsid w:val="00961C2F"/>
    <w:rsid w:val="00977A7D"/>
    <w:rsid w:val="009F23C5"/>
    <w:rsid w:val="00A72B5B"/>
    <w:rsid w:val="00AC25E3"/>
    <w:rsid w:val="00AF7593"/>
    <w:rsid w:val="00B03C0C"/>
    <w:rsid w:val="00B15312"/>
    <w:rsid w:val="00B95F28"/>
    <w:rsid w:val="00BB2071"/>
    <w:rsid w:val="00BE2023"/>
    <w:rsid w:val="00BF3F3E"/>
    <w:rsid w:val="00C07F32"/>
    <w:rsid w:val="00C31765"/>
    <w:rsid w:val="00CB1D4F"/>
    <w:rsid w:val="00CC43AA"/>
    <w:rsid w:val="00D25AE4"/>
    <w:rsid w:val="00D405BC"/>
    <w:rsid w:val="00D47A4E"/>
    <w:rsid w:val="00DD256C"/>
    <w:rsid w:val="00DD434D"/>
    <w:rsid w:val="00E62ED2"/>
    <w:rsid w:val="00E8740F"/>
    <w:rsid w:val="00F0464F"/>
    <w:rsid w:val="00F95ADE"/>
    <w:rsid w:val="00FA2DE0"/>
    <w:rsid w:val="00FB4427"/>
    <w:rsid w:val="00FD3E78"/>
    <w:rsid w:val="00FD49B2"/>
    <w:rsid w:val="00FE7D29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92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286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47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47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745"/>
  </w:style>
  <w:style w:type="paragraph" w:styleId="Tematkomentarza">
    <w:name w:val="annotation subject"/>
    <w:basedOn w:val="Tekstkomentarza"/>
    <w:next w:val="Tekstkomentarza"/>
    <w:link w:val="TematkomentarzaZnak"/>
    <w:rsid w:val="00914745"/>
    <w:rPr>
      <w:b/>
      <w:bCs/>
    </w:rPr>
  </w:style>
  <w:style w:type="character" w:customStyle="1" w:styleId="TematkomentarzaZnak">
    <w:name w:val="Temat komentarza Znak"/>
    <w:link w:val="Tematkomentarza"/>
    <w:rsid w:val="00914745"/>
    <w:rPr>
      <w:b/>
      <w:bCs/>
    </w:rPr>
  </w:style>
  <w:style w:type="paragraph" w:styleId="Poprawka">
    <w:name w:val="Revision"/>
    <w:hidden/>
    <w:uiPriority w:val="99"/>
    <w:semiHidden/>
    <w:rsid w:val="00AC25E3"/>
    <w:rPr>
      <w:sz w:val="24"/>
      <w:szCs w:val="24"/>
    </w:rPr>
  </w:style>
  <w:style w:type="paragraph" w:styleId="Nagwek">
    <w:name w:val="header"/>
    <w:basedOn w:val="Normalny"/>
    <w:link w:val="NagwekZnak"/>
    <w:rsid w:val="001E7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3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E7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30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7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92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286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47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47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745"/>
  </w:style>
  <w:style w:type="paragraph" w:styleId="Tematkomentarza">
    <w:name w:val="annotation subject"/>
    <w:basedOn w:val="Tekstkomentarza"/>
    <w:next w:val="Tekstkomentarza"/>
    <w:link w:val="TematkomentarzaZnak"/>
    <w:rsid w:val="00914745"/>
    <w:rPr>
      <w:b/>
      <w:bCs/>
    </w:rPr>
  </w:style>
  <w:style w:type="character" w:customStyle="1" w:styleId="TematkomentarzaZnak">
    <w:name w:val="Temat komentarza Znak"/>
    <w:link w:val="Tematkomentarza"/>
    <w:rsid w:val="00914745"/>
    <w:rPr>
      <w:b/>
      <w:bCs/>
    </w:rPr>
  </w:style>
  <w:style w:type="paragraph" w:styleId="Poprawka">
    <w:name w:val="Revision"/>
    <w:hidden/>
    <w:uiPriority w:val="99"/>
    <w:semiHidden/>
    <w:rsid w:val="00AC25E3"/>
    <w:rPr>
      <w:sz w:val="24"/>
      <w:szCs w:val="24"/>
    </w:rPr>
  </w:style>
  <w:style w:type="paragraph" w:styleId="Nagwek">
    <w:name w:val="header"/>
    <w:basedOn w:val="Normalny"/>
    <w:link w:val="NagwekZnak"/>
    <w:rsid w:val="001E7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3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E7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30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7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57E1-F36A-4A5F-8411-CA9FF14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JST</vt:lpstr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JST</dc:title>
  <dc:creator>sowizrala</dc:creator>
  <cp:lastModifiedBy>Anna Ślązok </cp:lastModifiedBy>
  <cp:revision>7</cp:revision>
  <cp:lastPrinted>2012-04-04T09:49:00Z</cp:lastPrinted>
  <dcterms:created xsi:type="dcterms:W3CDTF">2012-04-04T07:41:00Z</dcterms:created>
  <dcterms:modified xsi:type="dcterms:W3CDTF">2012-04-04T09:49:00Z</dcterms:modified>
</cp:coreProperties>
</file>